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Default="005D5370" w:rsidP="000577FE">
      <w:pPr>
        <w:rPr>
          <w:color w:val="000000"/>
          <w:sz w:val="32"/>
          <w:szCs w:val="32"/>
        </w:rPr>
      </w:pPr>
      <w:r w:rsidRPr="005D5370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 xml:space="preserve">lán práce na </w:t>
      </w:r>
      <w:r w:rsidR="008007B2">
        <w:rPr>
          <w:color w:val="000000"/>
          <w:sz w:val="32"/>
          <w:szCs w:val="32"/>
        </w:rPr>
        <w:t>február</w:t>
      </w:r>
      <w:r>
        <w:rPr>
          <w:color w:val="000000"/>
          <w:sz w:val="32"/>
          <w:szCs w:val="32"/>
        </w:rPr>
        <w:t xml:space="preserve"> 202</w:t>
      </w:r>
      <w:r w:rsidR="00502CC8">
        <w:rPr>
          <w:color w:val="000000"/>
          <w:sz w:val="32"/>
          <w:szCs w:val="32"/>
        </w:rPr>
        <w:t>2</w:t>
      </w:r>
    </w:p>
    <w:p w:rsidR="00303474" w:rsidRDefault="00303474" w:rsidP="000577FE">
      <w:pPr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2F6B20" w:rsidRPr="001F737C" w:rsidTr="002F6B20">
        <w:tc>
          <w:tcPr>
            <w:tcW w:w="1985" w:type="dxa"/>
            <w:vMerge w:val="restart"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4132D6" w:rsidRDefault="002F6B20" w:rsidP="002F6B20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B20" w:rsidRPr="004132D6" w:rsidRDefault="002F6B20" w:rsidP="002F6B20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4132D6">
              <w:rPr>
                <w:b/>
                <w:i/>
                <w:sz w:val="24"/>
                <w:szCs w:val="24"/>
              </w:rPr>
              <w:t>zodpovedný</w:t>
            </w:r>
          </w:p>
        </w:tc>
      </w:tr>
      <w:tr w:rsidR="002F6B20" w:rsidRPr="001F737C" w:rsidTr="002F6B20"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1F737C">
              <w:rPr>
                <w:sz w:val="24"/>
                <w:szCs w:val="24"/>
              </w:rPr>
              <w:t>racovná porada</w:t>
            </w:r>
            <w:r>
              <w:rPr>
                <w:sz w:val="24"/>
                <w:szCs w:val="24"/>
              </w:rPr>
              <w:t xml:space="preserve">  10. 2</w:t>
            </w:r>
            <w:r w:rsidRPr="001F73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6B20" w:rsidRPr="000E1CC4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0E1CC4">
              <w:rPr>
                <w:i/>
                <w:sz w:val="24"/>
                <w:szCs w:val="24"/>
              </w:rPr>
              <w:t>iaditeľ školy</w:t>
            </w:r>
          </w:p>
        </w:tc>
      </w:tr>
      <w:tr w:rsidR="002F6B20" w:rsidRPr="001F737C" w:rsidTr="002F6B20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A70895" w:rsidRDefault="002F6B20" w:rsidP="002F6B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arné prázdniny 28.2.- 4.3.</w:t>
            </w:r>
          </w:p>
        </w:tc>
        <w:tc>
          <w:tcPr>
            <w:tcW w:w="1984" w:type="dxa"/>
          </w:tcPr>
          <w:p w:rsidR="002F6B20" w:rsidRPr="00A70895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2F6B20" w:rsidRPr="001F737C" w:rsidTr="002F6B20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Default="002F6B20" w:rsidP="002F6B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gistrácia žiakov do súťaže Matematický klokan</w:t>
            </w:r>
          </w:p>
        </w:tc>
        <w:tc>
          <w:tcPr>
            <w:tcW w:w="1984" w:type="dxa"/>
          </w:tcPr>
          <w:p w:rsidR="002F6B20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lišová</w:t>
            </w:r>
          </w:p>
          <w:p w:rsidR="002F6B20" w:rsidRPr="00A70895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ková</w:t>
            </w:r>
          </w:p>
        </w:tc>
      </w:tr>
      <w:tr w:rsidR="002F6B20" w:rsidRPr="001F737C" w:rsidTr="002F6B20">
        <w:trPr>
          <w:trHeight w:val="225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Default="002F6B20" w:rsidP="002F6B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čný výkaz o školskej knižnici Škol 10-01 odoslať do 28.2.</w:t>
            </w:r>
          </w:p>
        </w:tc>
        <w:tc>
          <w:tcPr>
            <w:tcW w:w="1984" w:type="dxa"/>
          </w:tcPr>
          <w:p w:rsidR="002F6B20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ačundová</w:t>
            </w:r>
          </w:p>
        </w:tc>
      </w:tr>
      <w:tr w:rsidR="002F6B20" w:rsidRPr="001F737C" w:rsidTr="002F6B20">
        <w:trPr>
          <w:trHeight w:val="344"/>
        </w:trPr>
        <w:tc>
          <w:tcPr>
            <w:tcW w:w="1985" w:type="dxa"/>
            <w:shd w:val="clear" w:color="auto" w:fill="auto"/>
          </w:tcPr>
          <w:p w:rsidR="002F6B20" w:rsidRPr="001F737C" w:rsidRDefault="002F6B20" w:rsidP="002F6B20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2F6B20" w:rsidRPr="00C7430D" w:rsidRDefault="002F6B20" w:rsidP="002F6B20">
            <w:pPr>
              <w:rPr>
                <w:sz w:val="24"/>
                <w:szCs w:val="24"/>
              </w:rPr>
            </w:pPr>
            <w:r w:rsidRPr="00C7430D">
              <w:rPr>
                <w:sz w:val="24"/>
                <w:szCs w:val="24"/>
              </w:rPr>
              <w:t>- Valentínska pošta</w:t>
            </w:r>
          </w:p>
        </w:tc>
        <w:tc>
          <w:tcPr>
            <w:tcW w:w="1984" w:type="dxa"/>
          </w:tcPr>
          <w:p w:rsidR="002F6B20" w:rsidRPr="00C7430D" w:rsidRDefault="002F6B20" w:rsidP="002F6B20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C7430D">
              <w:rPr>
                <w:i/>
                <w:sz w:val="24"/>
                <w:szCs w:val="24"/>
              </w:rPr>
              <w:t>p. uč</w:t>
            </w:r>
            <w:r w:rsidRPr="00C7430D">
              <w:rPr>
                <w:i/>
                <w:noProof/>
                <w:sz w:val="24"/>
                <w:szCs w:val="24"/>
              </w:rPr>
              <w:t>. Last</w:t>
            </w:r>
          </w:p>
        </w:tc>
      </w:tr>
      <w:tr w:rsidR="002F6B20" w:rsidRPr="001F737C" w:rsidTr="002F6B20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2F6B20" w:rsidRPr="008966E2" w:rsidRDefault="002F6B20" w:rsidP="002F6B20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-2.roč.</w:t>
            </w: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8966E2">
              <w:rPr>
                <w:sz w:val="24"/>
                <w:szCs w:val="24"/>
                <w:shd w:val="clear" w:color="auto" w:fill="FFFFFF"/>
              </w:rPr>
              <w:t>- Šaliansky Maťko 2. roč.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8966E2">
              <w:rPr>
                <w:sz w:val="24"/>
                <w:szCs w:val="24"/>
                <w:shd w:val="clear" w:color="auto" w:fill="FFFFFF"/>
              </w:rPr>
              <w:t xml:space="preserve"> príprava na okresné kolo literárnej súťaže</w:t>
            </w:r>
          </w:p>
        </w:tc>
        <w:tc>
          <w:tcPr>
            <w:tcW w:w="1984" w:type="dxa"/>
          </w:tcPr>
          <w:p w:rsidR="002F6B20" w:rsidRPr="007954FA" w:rsidRDefault="002F6B20" w:rsidP="002F6B20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8966E2">
              <w:rPr>
                <w:i/>
                <w:noProof/>
                <w:sz w:val="24"/>
                <w:szCs w:val="24"/>
                <w:lang w:val="en-US" w:eastAsia="en-US"/>
              </w:rPr>
              <w:t>p.uč. Suchá</w:t>
            </w:r>
          </w:p>
        </w:tc>
      </w:tr>
      <w:tr w:rsidR="002F6B20" w:rsidRPr="001F737C" w:rsidTr="002F6B20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2F6B20" w:rsidRDefault="002F6B20" w:rsidP="002F6B20">
            <w:pPr>
              <w:snapToGrid w:val="0"/>
              <w:ind w:left="72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8966E2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25.2. Fašiangový deň 1.-4.roč. </w:t>
            </w:r>
          </w:p>
        </w:tc>
        <w:tc>
          <w:tcPr>
            <w:tcW w:w="1984" w:type="dxa"/>
          </w:tcPr>
          <w:p w:rsidR="002F6B20" w:rsidRPr="008966E2" w:rsidRDefault="002F6B20" w:rsidP="002F6B20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vyučujúce 1.-4.roč.</w:t>
            </w:r>
          </w:p>
        </w:tc>
      </w:tr>
      <w:tr w:rsidR="002E1D80" w:rsidRPr="001F737C" w:rsidTr="002F6B20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2E1D80" w:rsidRPr="001F737C" w:rsidRDefault="002E1D8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3.-4.roč.</w:t>
            </w:r>
          </w:p>
        </w:tc>
        <w:tc>
          <w:tcPr>
            <w:tcW w:w="6663" w:type="dxa"/>
            <w:shd w:val="clear" w:color="auto" w:fill="auto"/>
          </w:tcPr>
          <w:p w:rsidR="002E1D80" w:rsidRPr="007954FA" w:rsidRDefault="002E1D8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954FA">
              <w:rPr>
                <w:sz w:val="24"/>
                <w:szCs w:val="24"/>
                <w:shd w:val="clear" w:color="auto" w:fill="FFFFFF"/>
              </w:rPr>
              <w:t xml:space="preserve"> príprava na Testovanie</w:t>
            </w:r>
            <w:r>
              <w:rPr>
                <w:sz w:val="24"/>
                <w:szCs w:val="24"/>
                <w:shd w:val="clear" w:color="auto" w:fill="FFFFFF"/>
              </w:rPr>
              <w:t xml:space="preserve"> 5 zo SJL a MAT</w:t>
            </w:r>
          </w:p>
        </w:tc>
        <w:tc>
          <w:tcPr>
            <w:tcW w:w="1984" w:type="dxa"/>
          </w:tcPr>
          <w:p w:rsidR="002E1D80" w:rsidRPr="00432D4D" w:rsidRDefault="002E1D80" w:rsidP="002F6B20">
            <w:pPr>
              <w:snapToGrid w:val="0"/>
              <w:rPr>
                <w:i/>
                <w:sz w:val="24"/>
                <w:szCs w:val="24"/>
              </w:rPr>
            </w:pPr>
            <w:r w:rsidRPr="00432D4D">
              <w:rPr>
                <w:i/>
                <w:sz w:val="24"/>
                <w:szCs w:val="24"/>
              </w:rPr>
              <w:t>p. uč. Petráková</w:t>
            </w:r>
          </w:p>
          <w:p w:rsidR="002E1D80" w:rsidRPr="007954FA" w:rsidRDefault="002E1D80" w:rsidP="002F6B20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432D4D">
              <w:rPr>
                <w:i/>
                <w:sz w:val="24"/>
                <w:szCs w:val="24"/>
              </w:rPr>
              <w:t>p. uč. Fasurová</w:t>
            </w:r>
          </w:p>
        </w:tc>
      </w:tr>
      <w:tr w:rsidR="002E1D80" w:rsidRPr="001F737C" w:rsidTr="002F6B20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2E1D80" w:rsidRDefault="002E1D8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E1D80" w:rsidRDefault="002E1D8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8966E2">
              <w:rPr>
                <w:sz w:val="24"/>
                <w:szCs w:val="24"/>
                <w:shd w:val="clear" w:color="auto" w:fill="FFFFFF"/>
              </w:rPr>
              <w:t xml:space="preserve"> Šaliansky Maťko </w:t>
            </w:r>
            <w:r>
              <w:rPr>
                <w:sz w:val="24"/>
                <w:szCs w:val="24"/>
                <w:shd w:val="clear" w:color="auto" w:fill="FFFFFF"/>
              </w:rPr>
              <w:t>- príprava na okresné kolo</w:t>
            </w:r>
            <w:r w:rsidRPr="008966E2">
              <w:rPr>
                <w:sz w:val="24"/>
                <w:szCs w:val="24"/>
                <w:shd w:val="clear" w:color="auto" w:fill="FFFFFF"/>
              </w:rPr>
              <w:t xml:space="preserve"> literárnej súťaže </w:t>
            </w:r>
          </w:p>
        </w:tc>
        <w:tc>
          <w:tcPr>
            <w:tcW w:w="1984" w:type="dxa"/>
          </w:tcPr>
          <w:p w:rsidR="002E1D80" w:rsidRDefault="002E1D80" w:rsidP="002F6B20">
            <w:pPr>
              <w:snapToGrid w:val="0"/>
              <w:rPr>
                <w:i/>
                <w:sz w:val="24"/>
                <w:szCs w:val="24"/>
              </w:rPr>
            </w:pPr>
            <w:r w:rsidRPr="00432D4D">
              <w:rPr>
                <w:i/>
                <w:sz w:val="24"/>
                <w:szCs w:val="24"/>
              </w:rPr>
              <w:t>p. uč. Petráková</w:t>
            </w:r>
          </w:p>
          <w:p w:rsidR="002E1D80" w:rsidRPr="00432D4D" w:rsidRDefault="002E1D80" w:rsidP="00607321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. uč. </w:t>
            </w:r>
            <w:r w:rsidR="00607321">
              <w:rPr>
                <w:i/>
                <w:sz w:val="24"/>
                <w:szCs w:val="24"/>
              </w:rPr>
              <w:t>Gálová</w:t>
            </w:r>
            <w:bookmarkStart w:id="0" w:name="_GoBack"/>
            <w:bookmarkEnd w:id="0"/>
          </w:p>
        </w:tc>
      </w:tr>
      <w:tr w:rsidR="002E1D80" w:rsidRPr="001F737C" w:rsidTr="002F6B20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2E1D80" w:rsidRDefault="002E1D8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E1D80" w:rsidRPr="007954FA" w:rsidRDefault="002E1D8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ytagoriád</w:t>
            </w:r>
            <w:r>
              <w:rPr>
                <w:sz w:val="24"/>
                <w:szCs w:val="24"/>
                <w:shd w:val="clear" w:color="auto" w:fill="FFFFFF"/>
              </w:rPr>
              <w:t xml:space="preserve">a - </w:t>
            </w:r>
            <w:r w:rsidRPr="007954FA">
              <w:rPr>
                <w:sz w:val="24"/>
                <w:szCs w:val="24"/>
                <w:shd w:val="clear" w:color="auto" w:fill="FFFFFF"/>
              </w:rPr>
              <w:t>príprava na okresné kolo</w:t>
            </w:r>
          </w:p>
        </w:tc>
        <w:tc>
          <w:tcPr>
            <w:tcW w:w="1984" w:type="dxa"/>
          </w:tcPr>
          <w:p w:rsidR="002E1D80" w:rsidRPr="00432D4D" w:rsidRDefault="002E1D80" w:rsidP="002F6B2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t>vyučujúce 3.-4.roč</w:t>
            </w:r>
          </w:p>
        </w:tc>
      </w:tr>
      <w:tr w:rsidR="002E1D80" w:rsidRPr="001F737C" w:rsidTr="002F6B20">
        <w:trPr>
          <w:trHeight w:val="320"/>
        </w:trPr>
        <w:tc>
          <w:tcPr>
            <w:tcW w:w="1985" w:type="dxa"/>
            <w:vMerge/>
            <w:shd w:val="clear" w:color="auto" w:fill="auto"/>
          </w:tcPr>
          <w:p w:rsidR="002E1D80" w:rsidRDefault="002E1D8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E1D80" w:rsidRPr="007954FA" w:rsidRDefault="002E1D8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darčeky k Valentínu</w:t>
            </w:r>
          </w:p>
        </w:tc>
        <w:tc>
          <w:tcPr>
            <w:tcW w:w="1984" w:type="dxa"/>
          </w:tcPr>
          <w:p w:rsidR="002E1D80" w:rsidRDefault="002E1D80" w:rsidP="002F6B20">
            <w:pPr>
              <w:snapToGrid w:val="0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</w:rPr>
              <w:t>p. uč. Deščíková</w:t>
            </w:r>
          </w:p>
        </w:tc>
      </w:tr>
      <w:tr w:rsidR="002F6B20" w:rsidRPr="001F737C" w:rsidTr="002F6B20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2F6B20" w:rsidRDefault="002F6B2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  <w:p w:rsidR="002F6B20" w:rsidRPr="00142637" w:rsidRDefault="002F6B20" w:rsidP="002F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ríprava na Testovanie 5 a Testovanie 9</w:t>
            </w:r>
            <w:r w:rsidRPr="007954FA">
              <w:rPr>
                <w:sz w:val="24"/>
                <w:szCs w:val="24"/>
              </w:rPr>
              <w:t xml:space="preserve"> </w:t>
            </w:r>
          </w:p>
          <w:p w:rsidR="002F6B20" w:rsidRPr="007954FA" w:rsidRDefault="002F6B20" w:rsidP="002F6B20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B20" w:rsidRDefault="002F6B20" w:rsidP="002F6B20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 xml:space="preserve">p. uč.  Hačundová </w:t>
            </w:r>
          </w:p>
          <w:p w:rsidR="002F6B20" w:rsidRPr="007954FA" w:rsidRDefault="002F6B20" w:rsidP="002F6B20">
            <w:pPr>
              <w:snapToGrid w:val="0"/>
              <w:rPr>
                <w:i/>
                <w:noProof/>
                <w:sz w:val="24"/>
                <w:szCs w:val="24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>p. uč.  Hladíková</w:t>
            </w:r>
          </w:p>
        </w:tc>
      </w:tr>
      <w:tr w:rsidR="002F6B20" w:rsidRPr="001F737C" w:rsidTr="002F6B20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Šaliansky Maťko -16.2. školské kolo súťaže</w:t>
            </w:r>
          </w:p>
        </w:tc>
        <w:tc>
          <w:tcPr>
            <w:tcW w:w="1984" w:type="dxa"/>
          </w:tcPr>
          <w:p w:rsidR="002F6B20" w:rsidRPr="007954FA" w:rsidRDefault="002F6B20" w:rsidP="002F6B20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 xml:space="preserve">p. uč.  </w:t>
            </w:r>
            <w:r>
              <w:rPr>
                <w:i/>
                <w:sz w:val="22"/>
                <w:szCs w:val="22"/>
                <w:shd w:val="clear" w:color="auto" w:fill="FFFFFF"/>
              </w:rPr>
              <w:t>Daňková</w:t>
            </w:r>
            <w:r w:rsidRPr="007954FA">
              <w:rPr>
                <w:i/>
                <w:sz w:val="22"/>
                <w:szCs w:val="22"/>
                <w:shd w:val="clear" w:color="auto" w:fill="FFFFFF"/>
              </w:rPr>
              <w:t>,</w:t>
            </w:r>
          </w:p>
          <w:p w:rsidR="002F6B20" w:rsidRPr="007954FA" w:rsidRDefault="002F6B20" w:rsidP="002F6B20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7954FA">
              <w:rPr>
                <w:i/>
                <w:sz w:val="22"/>
                <w:szCs w:val="22"/>
                <w:shd w:val="clear" w:color="auto" w:fill="FFFFFF"/>
              </w:rPr>
              <w:t xml:space="preserve"> p. uč.  Hačundová</w:t>
            </w:r>
          </w:p>
        </w:tc>
      </w:tr>
      <w:tr w:rsidR="002F6B20" w:rsidRPr="001F737C" w:rsidTr="002F6B20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ríprava na Testovanie 5 a Testovanie 9</w:t>
            </w:r>
          </w:p>
        </w:tc>
        <w:tc>
          <w:tcPr>
            <w:tcW w:w="1984" w:type="dxa"/>
          </w:tcPr>
          <w:p w:rsidR="002F6B20" w:rsidRPr="007954FA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Suchovská </w:t>
            </w:r>
          </w:p>
          <w:p w:rsidR="002F6B20" w:rsidRPr="007954FA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 xml:space="preserve">p. uč. Poláková </w:t>
            </w:r>
          </w:p>
        </w:tc>
      </w:tr>
      <w:tr w:rsidR="002F6B20" w:rsidRPr="001F737C" w:rsidTr="002F6B20">
        <w:trPr>
          <w:trHeight w:val="337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>- Pytagoriád</w:t>
            </w:r>
            <w:r>
              <w:rPr>
                <w:sz w:val="24"/>
                <w:szCs w:val="24"/>
                <w:shd w:val="clear" w:color="auto" w:fill="FFFFFF"/>
              </w:rPr>
              <w:t xml:space="preserve">a - </w:t>
            </w:r>
            <w:r w:rsidRPr="007954FA">
              <w:rPr>
                <w:sz w:val="24"/>
                <w:szCs w:val="24"/>
                <w:shd w:val="clear" w:color="auto" w:fill="FFFFFF"/>
              </w:rPr>
              <w:t xml:space="preserve">príprava na okresné kolo </w:t>
            </w:r>
            <w:r>
              <w:rPr>
                <w:sz w:val="24"/>
                <w:szCs w:val="24"/>
                <w:shd w:val="clear" w:color="auto" w:fill="FFFFFF"/>
              </w:rPr>
              <w:t xml:space="preserve">v </w:t>
            </w:r>
            <w:r w:rsidRPr="007954FA">
              <w:rPr>
                <w:sz w:val="24"/>
                <w:szCs w:val="24"/>
                <w:shd w:val="clear" w:color="auto" w:fill="FFFFFF"/>
              </w:rPr>
              <w:t>5. a 6. ročníka</w:t>
            </w:r>
          </w:p>
        </w:tc>
        <w:tc>
          <w:tcPr>
            <w:tcW w:w="1984" w:type="dxa"/>
          </w:tcPr>
          <w:p w:rsidR="002F6B20" w:rsidRPr="007954FA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p. uč. Suchovská</w:t>
            </w:r>
          </w:p>
          <w:p w:rsidR="002F6B20" w:rsidRPr="007954FA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p. uč. Hyžová</w:t>
            </w:r>
          </w:p>
        </w:tc>
      </w:tr>
      <w:tr w:rsidR="002F6B20" w:rsidRPr="001F737C" w:rsidTr="002F6B20">
        <w:trPr>
          <w:trHeight w:val="373"/>
        </w:trPr>
        <w:tc>
          <w:tcPr>
            <w:tcW w:w="1985" w:type="dxa"/>
            <w:vMerge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F6B20" w:rsidRPr="007954FA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7954FA">
              <w:rPr>
                <w:sz w:val="24"/>
                <w:szCs w:val="24"/>
                <w:shd w:val="clear" w:color="auto" w:fill="FFFFFF"/>
              </w:rPr>
              <w:t xml:space="preserve">- vyhodnotenie polročných písomných prác </w:t>
            </w:r>
          </w:p>
          <w:p w:rsidR="002F6B20" w:rsidRPr="007954FA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F6B20" w:rsidRPr="007954FA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7954FA">
              <w:rPr>
                <w:i/>
                <w:sz w:val="24"/>
                <w:szCs w:val="24"/>
              </w:rPr>
              <w:t>vyučujúci matematiky</w:t>
            </w:r>
          </w:p>
        </w:tc>
      </w:tr>
      <w:tr w:rsidR="002F6B20" w:rsidRPr="001F737C" w:rsidTr="002F6B20">
        <w:trPr>
          <w:trHeight w:val="337"/>
        </w:trPr>
        <w:tc>
          <w:tcPr>
            <w:tcW w:w="1985" w:type="dxa"/>
            <w:shd w:val="clear" w:color="auto" w:fill="auto"/>
          </w:tcPr>
          <w:p w:rsidR="002F6B20" w:rsidRPr="002F1C58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2F6B20" w:rsidRPr="008007B2" w:rsidRDefault="002F6B20" w:rsidP="002F6B20">
            <w:pPr>
              <w:snapToGrid w:val="0"/>
              <w:rPr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7430D">
              <w:rPr>
                <w:sz w:val="24"/>
                <w:szCs w:val="24"/>
                <w:shd w:val="clear" w:color="auto" w:fill="FFFFFF"/>
              </w:rPr>
              <w:t>- Valentínke pozdravy</w:t>
            </w:r>
            <w:r>
              <w:rPr>
                <w:sz w:val="24"/>
                <w:szCs w:val="24"/>
                <w:shd w:val="clear" w:color="auto" w:fill="FFFFFF"/>
              </w:rPr>
              <w:t xml:space="preserve"> 6. roč.</w:t>
            </w:r>
          </w:p>
        </w:tc>
        <w:tc>
          <w:tcPr>
            <w:tcW w:w="1984" w:type="dxa"/>
          </w:tcPr>
          <w:p w:rsidR="002F6B20" w:rsidRPr="008007B2" w:rsidRDefault="002F6B20" w:rsidP="002F6B20">
            <w:pPr>
              <w:snapToGrid w:val="0"/>
              <w:rPr>
                <w:i/>
                <w:color w:val="5B9BD5" w:themeColor="accent1"/>
                <w:sz w:val="24"/>
                <w:szCs w:val="24"/>
              </w:rPr>
            </w:pPr>
            <w:r w:rsidRPr="0032252F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2F6B20" w:rsidRPr="001F737C" w:rsidTr="002F6B20">
        <w:trPr>
          <w:trHeight w:val="337"/>
        </w:trPr>
        <w:tc>
          <w:tcPr>
            <w:tcW w:w="1985" w:type="dxa"/>
            <w:shd w:val="clear" w:color="auto" w:fill="auto"/>
          </w:tcPr>
          <w:p w:rsidR="002F6B20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UJ</w:t>
            </w:r>
          </w:p>
        </w:tc>
        <w:tc>
          <w:tcPr>
            <w:tcW w:w="6663" w:type="dxa"/>
            <w:shd w:val="clear" w:color="auto" w:fill="auto"/>
          </w:tcPr>
          <w:p w:rsidR="002F6B20" w:rsidRPr="00C7430D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C7430D">
              <w:rPr>
                <w:sz w:val="24"/>
                <w:szCs w:val="24"/>
                <w:shd w:val="clear" w:color="auto" w:fill="FFFFFF"/>
              </w:rPr>
              <w:t>- Petrohrad očami detí – výtvarná súťaž</w:t>
            </w:r>
          </w:p>
        </w:tc>
        <w:tc>
          <w:tcPr>
            <w:tcW w:w="1984" w:type="dxa"/>
          </w:tcPr>
          <w:p w:rsidR="002F6B20" w:rsidRPr="00C7430D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C7430D">
              <w:rPr>
                <w:i/>
                <w:sz w:val="24"/>
                <w:szCs w:val="24"/>
              </w:rPr>
              <w:t>p. uč. Ovečková</w:t>
            </w:r>
          </w:p>
        </w:tc>
      </w:tr>
      <w:tr w:rsidR="002F6B20" w:rsidRPr="001F737C" w:rsidTr="002F6B20">
        <w:trPr>
          <w:trHeight w:val="337"/>
        </w:trPr>
        <w:tc>
          <w:tcPr>
            <w:tcW w:w="1985" w:type="dxa"/>
            <w:shd w:val="clear" w:color="auto" w:fill="auto"/>
          </w:tcPr>
          <w:p w:rsidR="002F6B20" w:rsidRPr="002F1C58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shd w:val="clear" w:color="auto" w:fill="auto"/>
          </w:tcPr>
          <w:p w:rsidR="002F6B20" w:rsidRPr="00656A65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656A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Fyzikálna olympiáda-</w:t>
            </w:r>
            <w:r w:rsidRPr="00656A65">
              <w:rPr>
                <w:sz w:val="24"/>
                <w:szCs w:val="24"/>
              </w:rPr>
              <w:t>vyhodnotenie domáceho k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6B20" w:rsidRPr="00656A65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Kubinová</w:t>
            </w:r>
          </w:p>
        </w:tc>
      </w:tr>
      <w:tr w:rsidR="002F6B20" w:rsidRPr="001F737C" w:rsidTr="002F6B20">
        <w:trPr>
          <w:trHeight w:val="214"/>
        </w:trPr>
        <w:tc>
          <w:tcPr>
            <w:tcW w:w="1985" w:type="dxa"/>
            <w:shd w:val="clear" w:color="auto" w:fill="auto"/>
          </w:tcPr>
          <w:p w:rsidR="002F6B20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shd w:val="clear" w:color="auto" w:fill="auto"/>
          </w:tcPr>
          <w:p w:rsidR="002F6B20" w:rsidRPr="001B5C3F" w:rsidRDefault="002F6B20" w:rsidP="002F6B2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B5C3F"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G</w:t>
            </w:r>
            <w:r w:rsidRPr="001B5C3F">
              <w:rPr>
                <w:sz w:val="24"/>
                <w:szCs w:val="24"/>
                <w:shd w:val="clear" w:color="auto" w:fill="FFFFFF"/>
              </w:rPr>
              <w:t>eografick</w:t>
            </w:r>
            <w:r>
              <w:rPr>
                <w:sz w:val="24"/>
                <w:szCs w:val="24"/>
                <w:shd w:val="clear" w:color="auto" w:fill="FFFFFF"/>
              </w:rPr>
              <w:t>á</w:t>
            </w:r>
            <w:r w:rsidRPr="001B5C3F">
              <w:rPr>
                <w:sz w:val="24"/>
                <w:szCs w:val="24"/>
                <w:shd w:val="clear" w:color="auto" w:fill="FFFFFF"/>
              </w:rPr>
              <w:t xml:space="preserve"> olympiád</w:t>
            </w:r>
            <w:r>
              <w:rPr>
                <w:sz w:val="24"/>
                <w:szCs w:val="24"/>
                <w:shd w:val="clear" w:color="auto" w:fill="FFFFFF"/>
              </w:rPr>
              <w:t>a -</w:t>
            </w:r>
            <w:r w:rsidRPr="001B5C3F">
              <w:rPr>
                <w:sz w:val="24"/>
                <w:szCs w:val="24"/>
                <w:shd w:val="clear" w:color="auto" w:fill="FFFFFF"/>
              </w:rPr>
              <w:t xml:space="preserve"> okresné kolo</w:t>
            </w:r>
            <w:r>
              <w:rPr>
                <w:sz w:val="24"/>
                <w:szCs w:val="24"/>
                <w:shd w:val="clear" w:color="auto" w:fill="FFFFFF"/>
              </w:rPr>
              <w:t xml:space="preserve"> 7. roč.</w:t>
            </w:r>
          </w:p>
        </w:tc>
        <w:tc>
          <w:tcPr>
            <w:tcW w:w="1984" w:type="dxa"/>
          </w:tcPr>
          <w:p w:rsidR="002F6B20" w:rsidRPr="001B5C3F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1B5C3F">
              <w:rPr>
                <w:i/>
                <w:sz w:val="24"/>
                <w:szCs w:val="24"/>
              </w:rPr>
              <w:t>p. uč. Menšíková</w:t>
            </w:r>
          </w:p>
        </w:tc>
      </w:tr>
      <w:tr w:rsidR="002F6B20" w:rsidRPr="001F737C" w:rsidTr="002F6B20">
        <w:trPr>
          <w:trHeight w:val="348"/>
        </w:trPr>
        <w:tc>
          <w:tcPr>
            <w:tcW w:w="1985" w:type="dxa"/>
            <w:shd w:val="clear" w:color="auto" w:fill="auto"/>
          </w:tcPr>
          <w:p w:rsidR="002F6B20" w:rsidRPr="003312D8" w:rsidRDefault="002F6B20" w:rsidP="002F6B20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shd w:val="clear" w:color="auto" w:fill="auto"/>
          </w:tcPr>
          <w:p w:rsidR="002F6B20" w:rsidRPr="00656A65" w:rsidRDefault="002F6B20" w:rsidP="002F6B20">
            <w:pPr>
              <w:snapToGrid w:val="0"/>
              <w:rPr>
                <w:noProof/>
                <w:sz w:val="24"/>
                <w:szCs w:val="24"/>
              </w:rPr>
            </w:pPr>
            <w:r w:rsidRPr="00656A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</w:t>
            </w:r>
            <w:r w:rsidRPr="00656A65">
              <w:rPr>
                <w:sz w:val="24"/>
                <w:szCs w:val="24"/>
              </w:rPr>
              <w:t>iologick</w:t>
            </w:r>
            <w:r>
              <w:rPr>
                <w:sz w:val="24"/>
                <w:szCs w:val="24"/>
              </w:rPr>
              <w:t>á</w:t>
            </w:r>
            <w:r w:rsidRPr="001B5C3F">
              <w:rPr>
                <w:sz w:val="24"/>
                <w:szCs w:val="24"/>
                <w:shd w:val="clear" w:color="auto" w:fill="FFFFFF"/>
              </w:rPr>
              <w:t xml:space="preserve"> olympiád</w:t>
            </w:r>
            <w:r>
              <w:rPr>
                <w:sz w:val="24"/>
                <w:szCs w:val="24"/>
                <w:shd w:val="clear" w:color="auto" w:fill="FFFFFF"/>
              </w:rPr>
              <w:t>a -</w:t>
            </w:r>
            <w:r w:rsidRPr="001B5C3F">
              <w:rPr>
                <w:sz w:val="24"/>
                <w:szCs w:val="24"/>
                <w:shd w:val="clear" w:color="auto" w:fill="FFFFFF"/>
              </w:rPr>
              <w:t xml:space="preserve"> okresné kolo</w:t>
            </w:r>
            <w:r>
              <w:rPr>
                <w:sz w:val="24"/>
                <w:szCs w:val="24"/>
                <w:shd w:val="clear" w:color="auto" w:fill="FFFFFF"/>
              </w:rPr>
              <w:t xml:space="preserve"> 6. roč.</w:t>
            </w:r>
            <w:r w:rsidRPr="00656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6B20" w:rsidRPr="00656A65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656A65">
              <w:rPr>
                <w:i/>
                <w:sz w:val="24"/>
                <w:szCs w:val="24"/>
              </w:rPr>
              <w:t>p. uč. Poláčková</w:t>
            </w:r>
          </w:p>
        </w:tc>
      </w:tr>
      <w:tr w:rsidR="002F6B20" w:rsidRPr="001F737C" w:rsidTr="002F6B20">
        <w:trPr>
          <w:trHeight w:val="348"/>
        </w:trPr>
        <w:tc>
          <w:tcPr>
            <w:tcW w:w="1985" w:type="dxa"/>
            <w:shd w:val="clear" w:color="auto" w:fill="auto"/>
          </w:tcPr>
          <w:p w:rsidR="002F6B20" w:rsidRPr="003312D8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shd w:val="clear" w:color="auto" w:fill="auto"/>
          </w:tcPr>
          <w:p w:rsidR="002F6B20" w:rsidRPr="00656A65" w:rsidRDefault="002F6B20" w:rsidP="002F6B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ladanie fiktívnej firmy</w:t>
            </w:r>
          </w:p>
        </w:tc>
        <w:tc>
          <w:tcPr>
            <w:tcW w:w="1984" w:type="dxa"/>
          </w:tcPr>
          <w:p w:rsidR="002F6B20" w:rsidRPr="00656A65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 w:rsidRPr="00C7430D"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2F6B20" w:rsidRPr="001F737C" w:rsidTr="002F6B20">
        <w:trPr>
          <w:trHeight w:val="348"/>
        </w:trPr>
        <w:tc>
          <w:tcPr>
            <w:tcW w:w="1985" w:type="dxa"/>
            <w:shd w:val="clear" w:color="auto" w:fill="auto"/>
          </w:tcPr>
          <w:p w:rsidR="002F6B20" w:rsidRPr="003312D8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</w:tcPr>
          <w:p w:rsidR="002F6B20" w:rsidRPr="00656A65" w:rsidRDefault="002F6B20" w:rsidP="002F6B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ýtvarné súťaže Vesmír očami detí  Hasiči očami detí</w:t>
            </w:r>
          </w:p>
        </w:tc>
        <w:tc>
          <w:tcPr>
            <w:tcW w:w="1984" w:type="dxa"/>
          </w:tcPr>
          <w:p w:rsidR="002F6B20" w:rsidRPr="00656A65" w:rsidRDefault="002F6B20" w:rsidP="002F6B2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2F6B20" w:rsidRPr="001F737C" w:rsidTr="002F6B20">
        <w:trPr>
          <w:trHeight w:val="129"/>
        </w:trPr>
        <w:tc>
          <w:tcPr>
            <w:tcW w:w="1985" w:type="dxa"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2F6B20" w:rsidRPr="002E1D80" w:rsidRDefault="002F6B20" w:rsidP="002F6B20">
            <w:pPr>
              <w:snapToGrid w:val="0"/>
              <w:rPr>
                <w:noProof/>
                <w:sz w:val="24"/>
                <w:szCs w:val="24"/>
              </w:rPr>
            </w:pPr>
            <w:r w:rsidRPr="002E1D80">
              <w:rPr>
                <w:sz w:val="24"/>
                <w:szCs w:val="24"/>
                <w:shd w:val="clear" w:color="auto" w:fill="FFFFFF"/>
              </w:rPr>
              <w:t>- všetky školské súťaže sú momentálne do odvolania prerušené</w:t>
            </w:r>
          </w:p>
        </w:tc>
        <w:tc>
          <w:tcPr>
            <w:tcW w:w="1984" w:type="dxa"/>
          </w:tcPr>
          <w:p w:rsidR="002F6B20" w:rsidRPr="002E1D80" w:rsidRDefault="002F6B20" w:rsidP="002F6B20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noProof/>
                <w:sz w:val="24"/>
                <w:szCs w:val="24"/>
              </w:rPr>
              <w:t>p. uč. Zálešák</w:t>
            </w:r>
          </w:p>
        </w:tc>
      </w:tr>
      <w:tr w:rsidR="002F6B20" w:rsidRPr="001F737C" w:rsidTr="002F6B20">
        <w:trPr>
          <w:trHeight w:val="2549"/>
        </w:trPr>
        <w:tc>
          <w:tcPr>
            <w:tcW w:w="1985" w:type="dxa"/>
            <w:shd w:val="clear" w:color="auto" w:fill="auto"/>
          </w:tcPr>
          <w:p w:rsidR="002F6B20" w:rsidRPr="001F737C" w:rsidRDefault="002F6B20" w:rsidP="002F6B2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2F6B20" w:rsidRPr="002E1D80" w:rsidRDefault="002F6B20" w:rsidP="002F6B2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2E1D80">
              <w:rPr>
                <w:rFonts w:ascii="Times New Roman" w:hAnsi="Times New Roman" w:cs="Times New Roman"/>
                <w:sz w:val="24"/>
                <w:szCs w:val="24"/>
              </w:rPr>
              <w:t xml:space="preserve"> -štúdium novelizovanej vyhlášky - </w:t>
            </w:r>
            <w:r w:rsidRPr="002E1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ela školského zákona č. 245/2008 Z.z.</w:t>
            </w:r>
          </w:p>
          <w:p w:rsidR="002F6B20" w:rsidRPr="002E1D80" w:rsidRDefault="002F6B20" w:rsidP="002F6B2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2E1D80">
              <w:rPr>
                <w:rFonts w:ascii="Times New Roman" w:hAnsi="Times New Roman" w:cs="Times New Roman"/>
                <w:sz w:val="24"/>
                <w:szCs w:val="24"/>
              </w:rPr>
              <w:t>-kontrola prihlášok na stredné školy žiakov ôsmeho a deviateho ročníka podpísané rodičmi – uzávierka prihlášok.</w:t>
            </w:r>
          </w:p>
          <w:p w:rsidR="002F6B20" w:rsidRPr="002E1D80" w:rsidRDefault="002F6B20" w:rsidP="002F6B2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rodičovské združenie pre rodičov žiakov 9. ročníka k Usmerneniu k prijímaciemu konaniu na stredné školy pre školský rok 2022/2023</w:t>
            </w:r>
            <w:r w:rsidRPr="002E1D80">
              <w:rPr>
                <w:rFonts w:ascii="Times New Roman" w:hAnsi="Times New Roman" w:cs="Times New Roman"/>
                <w:sz w:val="24"/>
                <w:szCs w:val="24"/>
              </w:rPr>
              <w:t xml:space="preserve"> vydané </w:t>
            </w:r>
            <w:r w:rsidRPr="002E1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ŠVVaŠ </w:t>
            </w:r>
          </w:p>
          <w:p w:rsidR="002F6B20" w:rsidRPr="002E1D80" w:rsidRDefault="002F6B20" w:rsidP="002F6B2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2E1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spracovanie pedagogicko-psychologických vyšetrení, tvorba IVVP pre nových integrovaných žiakov.</w:t>
            </w:r>
          </w:p>
        </w:tc>
        <w:tc>
          <w:tcPr>
            <w:tcW w:w="1984" w:type="dxa"/>
          </w:tcPr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2E1D80" w:rsidRDefault="002F6B20" w:rsidP="002F6B20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sz w:val="24"/>
                <w:szCs w:val="24"/>
              </w:rPr>
              <w:t>p. uč</w:t>
            </w:r>
            <w:r w:rsidRPr="002E1D80">
              <w:rPr>
                <w:i/>
                <w:noProof/>
                <w:sz w:val="24"/>
                <w:szCs w:val="24"/>
              </w:rPr>
              <w:t>. Menšíková</w:t>
            </w:r>
          </w:p>
          <w:p w:rsidR="002F6B20" w:rsidRPr="002E1D80" w:rsidRDefault="002F6B20" w:rsidP="002F6B20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2E1D80">
              <w:rPr>
                <w:i/>
                <w:noProof/>
                <w:sz w:val="24"/>
                <w:szCs w:val="24"/>
              </w:rPr>
              <w:t>p. uč. Suchá</w:t>
            </w:r>
          </w:p>
          <w:p w:rsidR="002F6B20" w:rsidRPr="002E1D8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2F6B20" w:rsidRPr="00817560" w:rsidTr="002F6B20">
        <w:tc>
          <w:tcPr>
            <w:tcW w:w="1985" w:type="dxa"/>
            <w:shd w:val="clear" w:color="auto" w:fill="auto"/>
          </w:tcPr>
          <w:p w:rsidR="002F6B20" w:rsidRPr="00817560" w:rsidRDefault="002F6B20" w:rsidP="002F6B20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</w:p>
        </w:tc>
        <w:tc>
          <w:tcPr>
            <w:tcW w:w="6663" w:type="dxa"/>
            <w:shd w:val="clear" w:color="auto" w:fill="auto"/>
          </w:tcPr>
          <w:p w:rsidR="002F6B20" w:rsidRDefault="002F6B20" w:rsidP="002F6B20">
            <w:pPr>
              <w:snapToGrid w:val="0"/>
              <w:rPr>
                <w:color w:val="333333"/>
                <w:sz w:val="24"/>
                <w:szCs w:val="24"/>
              </w:rPr>
            </w:pPr>
            <w:r w:rsidRPr="008007B2">
              <w:rPr>
                <w:noProof/>
                <w:color w:val="5B9BD5" w:themeColor="accent1"/>
                <w:sz w:val="24"/>
                <w:szCs w:val="24"/>
                <w:shd w:val="clear" w:color="auto" w:fill="FFFFFF"/>
              </w:rPr>
              <w:t>-</w:t>
            </w:r>
            <w:r w:rsidRPr="002F6B20">
              <w:rPr>
                <w:color w:val="333333"/>
                <w:sz w:val="24"/>
                <w:szCs w:val="24"/>
              </w:rPr>
              <w:t xml:space="preserve"> „Napíš tomu, koho chceš potešiť“</w:t>
            </w:r>
            <w:r>
              <w:rPr>
                <w:color w:val="333333"/>
                <w:sz w:val="24"/>
                <w:szCs w:val="24"/>
              </w:rPr>
              <w:t>-</w:t>
            </w:r>
            <w:r w:rsidRPr="002F6B20">
              <w:rPr>
                <w:color w:val="333333"/>
                <w:sz w:val="24"/>
                <w:szCs w:val="24"/>
              </w:rPr>
              <w:t xml:space="preserve">pri príležitosti Dňa zaľúbených </w:t>
            </w:r>
            <w:r>
              <w:rPr>
                <w:color w:val="333333"/>
                <w:sz w:val="24"/>
                <w:szCs w:val="24"/>
              </w:rPr>
              <w:t>v spolupráci so žiackym parlamentom</w:t>
            </w:r>
          </w:p>
          <w:p w:rsidR="002F6B20" w:rsidRDefault="002F6B20" w:rsidP="002F6B20">
            <w:pPr>
              <w:snapToGrid w:val="0"/>
              <w:rPr>
                <w:color w:val="333333"/>
                <w:sz w:val="24"/>
                <w:szCs w:val="24"/>
              </w:rPr>
            </w:pPr>
            <w:r w:rsidRPr="002F6B20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-</w:t>
            </w:r>
            <w:r w:rsidRPr="002F6B20">
              <w:rPr>
                <w:color w:val="333333"/>
                <w:sz w:val="24"/>
                <w:szCs w:val="24"/>
              </w:rPr>
              <w:t xml:space="preserve">monitorovanie školskej klímy a klímy príslušných tried </w:t>
            </w:r>
            <w:r>
              <w:rPr>
                <w:color w:val="333333"/>
                <w:sz w:val="24"/>
                <w:szCs w:val="24"/>
              </w:rPr>
              <w:t>–</w:t>
            </w:r>
          </w:p>
          <w:p w:rsidR="002F6B20" w:rsidRPr="008007B2" w:rsidRDefault="002F6B20" w:rsidP="002F6B20">
            <w:pPr>
              <w:snapToGrid w:val="0"/>
              <w:rPr>
                <w:noProof/>
                <w:color w:val="5B9BD5" w:themeColor="accent1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v  </w:t>
            </w:r>
            <w:r w:rsidRPr="002F6B20">
              <w:rPr>
                <w:color w:val="333333"/>
                <w:sz w:val="24"/>
                <w:szCs w:val="24"/>
              </w:rPr>
              <w:t>spolupráci s triednymi učiteľmi</w:t>
            </w:r>
          </w:p>
        </w:tc>
        <w:tc>
          <w:tcPr>
            <w:tcW w:w="1984" w:type="dxa"/>
          </w:tcPr>
          <w:p w:rsidR="002F6B2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Default="002F6B20" w:rsidP="002F6B20">
            <w:pPr>
              <w:snapToGrid w:val="0"/>
              <w:rPr>
                <w:i/>
                <w:sz w:val="24"/>
                <w:szCs w:val="24"/>
              </w:rPr>
            </w:pPr>
          </w:p>
          <w:p w:rsidR="002F6B20" w:rsidRPr="008007B2" w:rsidRDefault="002F6B20" w:rsidP="002F6B20">
            <w:pPr>
              <w:snapToGrid w:val="0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2F6B20">
              <w:rPr>
                <w:i/>
                <w:sz w:val="24"/>
                <w:szCs w:val="24"/>
              </w:rPr>
              <w:t>p. uč. Poláčková</w:t>
            </w:r>
          </w:p>
        </w:tc>
      </w:tr>
    </w:tbl>
    <w:p w:rsidR="00303474" w:rsidRDefault="00303474" w:rsidP="000577FE">
      <w:pPr>
        <w:rPr>
          <w:color w:val="000000"/>
          <w:sz w:val="32"/>
          <w:szCs w:val="32"/>
        </w:rPr>
      </w:pP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98" w:rsidRDefault="00803E98">
      <w:r>
        <w:separator/>
      </w:r>
    </w:p>
  </w:endnote>
  <w:endnote w:type="continuationSeparator" w:id="0">
    <w:p w:rsidR="00803E98" w:rsidRDefault="0080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98" w:rsidRDefault="00803E98">
      <w:r>
        <w:separator/>
      </w:r>
    </w:p>
  </w:footnote>
  <w:footnote w:type="continuationSeparator" w:id="0">
    <w:p w:rsidR="00803E98" w:rsidRDefault="0080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65C"/>
    <w:multiLevelType w:val="hybridMultilevel"/>
    <w:tmpl w:val="0B2E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1F87"/>
    <w:multiLevelType w:val="hybridMultilevel"/>
    <w:tmpl w:val="A9FA6700"/>
    <w:lvl w:ilvl="0" w:tplc="8CD8B8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E4D"/>
    <w:multiLevelType w:val="hybridMultilevel"/>
    <w:tmpl w:val="ECFC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3B45"/>
    <w:multiLevelType w:val="hybridMultilevel"/>
    <w:tmpl w:val="DC2E8E4C"/>
    <w:lvl w:ilvl="0" w:tplc="E5F452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626C"/>
    <w:multiLevelType w:val="hybridMultilevel"/>
    <w:tmpl w:val="18C0E10A"/>
    <w:lvl w:ilvl="0" w:tplc="41C2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51116"/>
    <w:multiLevelType w:val="hybridMultilevel"/>
    <w:tmpl w:val="0F6613B2"/>
    <w:lvl w:ilvl="0" w:tplc="09345A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3834"/>
    <w:multiLevelType w:val="hybridMultilevel"/>
    <w:tmpl w:val="7CF2D8E0"/>
    <w:lvl w:ilvl="0" w:tplc="453C9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1DB8"/>
    <w:multiLevelType w:val="hybridMultilevel"/>
    <w:tmpl w:val="F65236A2"/>
    <w:lvl w:ilvl="0" w:tplc="1CB82C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6FC7"/>
    <w:multiLevelType w:val="hybridMultilevel"/>
    <w:tmpl w:val="5662595E"/>
    <w:lvl w:ilvl="0" w:tplc="417CA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7"/>
  </w:num>
  <w:num w:numId="5">
    <w:abstractNumId w:val="12"/>
  </w:num>
  <w:num w:numId="6">
    <w:abstractNumId w:val="6"/>
  </w:num>
  <w:num w:numId="7">
    <w:abstractNumId w:val="7"/>
  </w:num>
  <w:num w:numId="8">
    <w:abstractNumId w:val="23"/>
  </w:num>
  <w:num w:numId="9">
    <w:abstractNumId w:val="25"/>
  </w:num>
  <w:num w:numId="10">
    <w:abstractNumId w:val="13"/>
  </w:num>
  <w:num w:numId="11">
    <w:abstractNumId w:val="24"/>
  </w:num>
  <w:num w:numId="12">
    <w:abstractNumId w:val="8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22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11"/>
  </w:num>
  <w:num w:numId="23">
    <w:abstractNumId w:val="16"/>
  </w:num>
  <w:num w:numId="24">
    <w:abstractNumId w:val="26"/>
  </w:num>
  <w:num w:numId="25">
    <w:abstractNumId w:val="4"/>
  </w:num>
  <w:num w:numId="26">
    <w:abstractNumId w:val="9"/>
  </w:num>
  <w:num w:numId="27">
    <w:abstractNumId w:val="15"/>
  </w:num>
  <w:num w:numId="28">
    <w:abstractNumId w:val="1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414DF"/>
    <w:rsid w:val="000415D2"/>
    <w:rsid w:val="000442E6"/>
    <w:rsid w:val="000459B8"/>
    <w:rsid w:val="000463EF"/>
    <w:rsid w:val="00046EA8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5810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366C"/>
    <w:rsid w:val="0010395A"/>
    <w:rsid w:val="001045FF"/>
    <w:rsid w:val="001079BF"/>
    <w:rsid w:val="001127F2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57A0"/>
    <w:rsid w:val="00145BFE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65AF"/>
    <w:rsid w:val="00186A23"/>
    <w:rsid w:val="00190309"/>
    <w:rsid w:val="00190427"/>
    <w:rsid w:val="0019424A"/>
    <w:rsid w:val="001942BB"/>
    <w:rsid w:val="001945EA"/>
    <w:rsid w:val="001A0223"/>
    <w:rsid w:val="001A7EA6"/>
    <w:rsid w:val="001B0EC6"/>
    <w:rsid w:val="001B0FD3"/>
    <w:rsid w:val="001B5C3F"/>
    <w:rsid w:val="001C4827"/>
    <w:rsid w:val="001C598E"/>
    <w:rsid w:val="001D4B99"/>
    <w:rsid w:val="001D5DD3"/>
    <w:rsid w:val="001E3E17"/>
    <w:rsid w:val="001E4430"/>
    <w:rsid w:val="001E5D7C"/>
    <w:rsid w:val="001E6755"/>
    <w:rsid w:val="001F14F8"/>
    <w:rsid w:val="001F737C"/>
    <w:rsid w:val="00201A33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0C0F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1B81"/>
    <w:rsid w:val="0025383B"/>
    <w:rsid w:val="00254ECC"/>
    <w:rsid w:val="0026106F"/>
    <w:rsid w:val="00262B7A"/>
    <w:rsid w:val="00263337"/>
    <w:rsid w:val="0026626C"/>
    <w:rsid w:val="00266BB2"/>
    <w:rsid w:val="002812C8"/>
    <w:rsid w:val="002943DE"/>
    <w:rsid w:val="002945C6"/>
    <w:rsid w:val="002A454C"/>
    <w:rsid w:val="002A54AC"/>
    <w:rsid w:val="002A7175"/>
    <w:rsid w:val="002A73BE"/>
    <w:rsid w:val="002B2493"/>
    <w:rsid w:val="002B3CDB"/>
    <w:rsid w:val="002B707A"/>
    <w:rsid w:val="002B7D5D"/>
    <w:rsid w:val="002C5782"/>
    <w:rsid w:val="002C7639"/>
    <w:rsid w:val="002D0241"/>
    <w:rsid w:val="002D3EFF"/>
    <w:rsid w:val="002D776E"/>
    <w:rsid w:val="002E1D80"/>
    <w:rsid w:val="002E1DBC"/>
    <w:rsid w:val="002E407C"/>
    <w:rsid w:val="002E4B71"/>
    <w:rsid w:val="002F1C58"/>
    <w:rsid w:val="002F1DFE"/>
    <w:rsid w:val="002F30E6"/>
    <w:rsid w:val="002F540E"/>
    <w:rsid w:val="002F6B20"/>
    <w:rsid w:val="003010B2"/>
    <w:rsid w:val="00301A64"/>
    <w:rsid w:val="00301D8D"/>
    <w:rsid w:val="00302C02"/>
    <w:rsid w:val="00303474"/>
    <w:rsid w:val="00305201"/>
    <w:rsid w:val="0030577C"/>
    <w:rsid w:val="0031185C"/>
    <w:rsid w:val="00311FFA"/>
    <w:rsid w:val="003138BA"/>
    <w:rsid w:val="003151EC"/>
    <w:rsid w:val="00316E14"/>
    <w:rsid w:val="0032252F"/>
    <w:rsid w:val="00322637"/>
    <w:rsid w:val="00324AE7"/>
    <w:rsid w:val="003261C2"/>
    <w:rsid w:val="00326795"/>
    <w:rsid w:val="003276EA"/>
    <w:rsid w:val="003312D8"/>
    <w:rsid w:val="00331F85"/>
    <w:rsid w:val="00334AB0"/>
    <w:rsid w:val="0033757F"/>
    <w:rsid w:val="00342524"/>
    <w:rsid w:val="00342AF8"/>
    <w:rsid w:val="00351C30"/>
    <w:rsid w:val="00355F81"/>
    <w:rsid w:val="00360341"/>
    <w:rsid w:val="003670D0"/>
    <w:rsid w:val="003674C4"/>
    <w:rsid w:val="00367D8C"/>
    <w:rsid w:val="003723E4"/>
    <w:rsid w:val="00376DCF"/>
    <w:rsid w:val="00381574"/>
    <w:rsid w:val="00384E28"/>
    <w:rsid w:val="003864E0"/>
    <w:rsid w:val="00390FEE"/>
    <w:rsid w:val="00391AB1"/>
    <w:rsid w:val="00392CEB"/>
    <w:rsid w:val="00397526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2D4D"/>
    <w:rsid w:val="004332F3"/>
    <w:rsid w:val="00433625"/>
    <w:rsid w:val="00433CBE"/>
    <w:rsid w:val="0043714C"/>
    <w:rsid w:val="00440047"/>
    <w:rsid w:val="00443772"/>
    <w:rsid w:val="004512C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1A3A"/>
    <w:rsid w:val="004F1F3B"/>
    <w:rsid w:val="004F5BF4"/>
    <w:rsid w:val="0050267F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07321"/>
    <w:rsid w:val="00612DFD"/>
    <w:rsid w:val="00613A2F"/>
    <w:rsid w:val="0061403C"/>
    <w:rsid w:val="00616412"/>
    <w:rsid w:val="0061655C"/>
    <w:rsid w:val="00616664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5441"/>
    <w:rsid w:val="00656A65"/>
    <w:rsid w:val="0065736F"/>
    <w:rsid w:val="00661E01"/>
    <w:rsid w:val="006622D1"/>
    <w:rsid w:val="006639F9"/>
    <w:rsid w:val="00663BFA"/>
    <w:rsid w:val="0067592F"/>
    <w:rsid w:val="00682696"/>
    <w:rsid w:val="00682ECD"/>
    <w:rsid w:val="0068339B"/>
    <w:rsid w:val="00683F30"/>
    <w:rsid w:val="00684121"/>
    <w:rsid w:val="00684646"/>
    <w:rsid w:val="006863DC"/>
    <w:rsid w:val="00692C7F"/>
    <w:rsid w:val="00693940"/>
    <w:rsid w:val="006A02F6"/>
    <w:rsid w:val="006A1A39"/>
    <w:rsid w:val="006A45E0"/>
    <w:rsid w:val="006B6342"/>
    <w:rsid w:val="006C019A"/>
    <w:rsid w:val="006C313B"/>
    <w:rsid w:val="006C337C"/>
    <w:rsid w:val="006C729E"/>
    <w:rsid w:val="006D043D"/>
    <w:rsid w:val="006D5C92"/>
    <w:rsid w:val="006D6F60"/>
    <w:rsid w:val="006E093D"/>
    <w:rsid w:val="006E18D5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936"/>
    <w:rsid w:val="00780B3C"/>
    <w:rsid w:val="00783A0D"/>
    <w:rsid w:val="0078619E"/>
    <w:rsid w:val="007861C3"/>
    <w:rsid w:val="00786DA5"/>
    <w:rsid w:val="00791E1D"/>
    <w:rsid w:val="007954FA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8007B2"/>
    <w:rsid w:val="00800EF4"/>
    <w:rsid w:val="00801DFD"/>
    <w:rsid w:val="008022C2"/>
    <w:rsid w:val="008027DA"/>
    <w:rsid w:val="008034D6"/>
    <w:rsid w:val="00803E98"/>
    <w:rsid w:val="0080630D"/>
    <w:rsid w:val="00811A98"/>
    <w:rsid w:val="00817560"/>
    <w:rsid w:val="008221A9"/>
    <w:rsid w:val="0082306F"/>
    <w:rsid w:val="00823B5D"/>
    <w:rsid w:val="00823BCF"/>
    <w:rsid w:val="00823F60"/>
    <w:rsid w:val="00825296"/>
    <w:rsid w:val="008312BE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66E2"/>
    <w:rsid w:val="00897D1E"/>
    <w:rsid w:val="008A0A54"/>
    <w:rsid w:val="008A2CD3"/>
    <w:rsid w:val="008A7CA1"/>
    <w:rsid w:val="008B2F60"/>
    <w:rsid w:val="008B37FD"/>
    <w:rsid w:val="008B4B99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72C0"/>
    <w:rsid w:val="0090471F"/>
    <w:rsid w:val="00912585"/>
    <w:rsid w:val="0091287A"/>
    <w:rsid w:val="009128F0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3C5A"/>
    <w:rsid w:val="00974737"/>
    <w:rsid w:val="00975105"/>
    <w:rsid w:val="00984BED"/>
    <w:rsid w:val="00985A5C"/>
    <w:rsid w:val="00993E9E"/>
    <w:rsid w:val="009A020A"/>
    <w:rsid w:val="009A157A"/>
    <w:rsid w:val="009A49C1"/>
    <w:rsid w:val="009A5653"/>
    <w:rsid w:val="009A7884"/>
    <w:rsid w:val="009B112F"/>
    <w:rsid w:val="009B34DC"/>
    <w:rsid w:val="009B3B8B"/>
    <w:rsid w:val="009B77F7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895"/>
    <w:rsid w:val="00A70EB3"/>
    <w:rsid w:val="00A7177D"/>
    <w:rsid w:val="00A7442E"/>
    <w:rsid w:val="00A74718"/>
    <w:rsid w:val="00A75DF9"/>
    <w:rsid w:val="00A774E7"/>
    <w:rsid w:val="00A82F59"/>
    <w:rsid w:val="00A84029"/>
    <w:rsid w:val="00A862F6"/>
    <w:rsid w:val="00A86C4D"/>
    <w:rsid w:val="00A87928"/>
    <w:rsid w:val="00A942D4"/>
    <w:rsid w:val="00A94853"/>
    <w:rsid w:val="00A95EC4"/>
    <w:rsid w:val="00A96368"/>
    <w:rsid w:val="00A9662C"/>
    <w:rsid w:val="00AA1894"/>
    <w:rsid w:val="00AA199A"/>
    <w:rsid w:val="00AA39C0"/>
    <w:rsid w:val="00AA54B0"/>
    <w:rsid w:val="00AA6604"/>
    <w:rsid w:val="00AB2429"/>
    <w:rsid w:val="00AB26D7"/>
    <w:rsid w:val="00AB4286"/>
    <w:rsid w:val="00AB44B5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B02530"/>
    <w:rsid w:val="00B057DB"/>
    <w:rsid w:val="00B071EB"/>
    <w:rsid w:val="00B126EC"/>
    <w:rsid w:val="00B131A3"/>
    <w:rsid w:val="00B233A5"/>
    <w:rsid w:val="00B24D3A"/>
    <w:rsid w:val="00B26072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53017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3AB9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469D7"/>
    <w:rsid w:val="00C50CD5"/>
    <w:rsid w:val="00C510D1"/>
    <w:rsid w:val="00C52091"/>
    <w:rsid w:val="00C5256F"/>
    <w:rsid w:val="00C56AD9"/>
    <w:rsid w:val="00C570A9"/>
    <w:rsid w:val="00C66776"/>
    <w:rsid w:val="00C7430D"/>
    <w:rsid w:val="00C76A4A"/>
    <w:rsid w:val="00C76E59"/>
    <w:rsid w:val="00C826A0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50A"/>
    <w:rsid w:val="00CB0786"/>
    <w:rsid w:val="00CB16E6"/>
    <w:rsid w:val="00CB57DD"/>
    <w:rsid w:val="00CC323C"/>
    <w:rsid w:val="00CD1067"/>
    <w:rsid w:val="00CD1B6F"/>
    <w:rsid w:val="00CD1E41"/>
    <w:rsid w:val="00CD2DC5"/>
    <w:rsid w:val="00CD3AE1"/>
    <w:rsid w:val="00CD5459"/>
    <w:rsid w:val="00CD61EE"/>
    <w:rsid w:val="00CD7195"/>
    <w:rsid w:val="00CE03BA"/>
    <w:rsid w:val="00CE03EB"/>
    <w:rsid w:val="00CE4AEC"/>
    <w:rsid w:val="00CE788B"/>
    <w:rsid w:val="00CF0059"/>
    <w:rsid w:val="00CF2DF6"/>
    <w:rsid w:val="00CF7CDD"/>
    <w:rsid w:val="00D0235C"/>
    <w:rsid w:val="00D042D8"/>
    <w:rsid w:val="00D05E99"/>
    <w:rsid w:val="00D10D43"/>
    <w:rsid w:val="00D15206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759A"/>
    <w:rsid w:val="00E64F9C"/>
    <w:rsid w:val="00E6605F"/>
    <w:rsid w:val="00E80E59"/>
    <w:rsid w:val="00E81268"/>
    <w:rsid w:val="00E812DD"/>
    <w:rsid w:val="00E82D82"/>
    <w:rsid w:val="00E83626"/>
    <w:rsid w:val="00E86418"/>
    <w:rsid w:val="00E91F21"/>
    <w:rsid w:val="00E947CF"/>
    <w:rsid w:val="00E94A4D"/>
    <w:rsid w:val="00EA4645"/>
    <w:rsid w:val="00EA4DDB"/>
    <w:rsid w:val="00EA73E2"/>
    <w:rsid w:val="00EB08D0"/>
    <w:rsid w:val="00EB4557"/>
    <w:rsid w:val="00EB7203"/>
    <w:rsid w:val="00EC371E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EF3"/>
    <w:rsid w:val="00F21389"/>
    <w:rsid w:val="00F23324"/>
    <w:rsid w:val="00F25027"/>
    <w:rsid w:val="00F25B58"/>
    <w:rsid w:val="00F33A75"/>
    <w:rsid w:val="00F35594"/>
    <w:rsid w:val="00F3644D"/>
    <w:rsid w:val="00F37270"/>
    <w:rsid w:val="00F37AF8"/>
    <w:rsid w:val="00F42581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7342"/>
    <w:rsid w:val="00F70628"/>
    <w:rsid w:val="00F712F4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E14FB"/>
    <w:rsid w:val="00FE17AB"/>
    <w:rsid w:val="00FE3C57"/>
    <w:rsid w:val="00FE4714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05A35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3BAA-9D15-4C17-96C8-B7BE0C6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77</cp:revision>
  <cp:lastPrinted>2022-02-10T07:28:00Z</cp:lastPrinted>
  <dcterms:created xsi:type="dcterms:W3CDTF">2021-10-12T08:08:00Z</dcterms:created>
  <dcterms:modified xsi:type="dcterms:W3CDTF">2022-02-11T12:02:00Z</dcterms:modified>
</cp:coreProperties>
</file>